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2DC0" w14:textId="61DD1634" w:rsidR="005A2F9C" w:rsidRPr="00F10EC1" w:rsidRDefault="00C21105">
      <w:pPr>
        <w:rPr>
          <w:b/>
        </w:rPr>
      </w:pPr>
      <w:r w:rsidRPr="00F10EC1">
        <w:rPr>
          <w:rFonts w:hint="eastAsia"/>
          <w:b/>
        </w:rPr>
        <w:t>第２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689"/>
        <w:gridCol w:w="2124"/>
      </w:tblGrid>
      <w:tr w:rsidR="00C21105" w14:paraId="4CEC9135" w14:textId="77777777" w:rsidTr="00C21105">
        <w:trPr>
          <w:trHeight w:val="590"/>
        </w:trPr>
        <w:tc>
          <w:tcPr>
            <w:tcW w:w="1555" w:type="dxa"/>
            <w:vAlign w:val="center"/>
          </w:tcPr>
          <w:p w14:paraId="1E615FC8" w14:textId="59379F5D" w:rsidR="00C21105" w:rsidRDefault="00C21105" w:rsidP="00C21105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126" w:type="dxa"/>
            <w:vAlign w:val="center"/>
          </w:tcPr>
          <w:p w14:paraId="40B950D7" w14:textId="0134F1EB" w:rsidR="00C21105" w:rsidRDefault="00C21105" w:rsidP="00C21105">
            <w:pPr>
              <w:jc w:val="center"/>
            </w:pPr>
            <w:r>
              <w:rPr>
                <w:rFonts w:hint="eastAsia"/>
              </w:rPr>
              <w:t>令和　年　月　日</w:t>
            </w:r>
          </w:p>
        </w:tc>
        <w:tc>
          <w:tcPr>
            <w:tcW w:w="2689" w:type="dxa"/>
            <w:vMerge w:val="restart"/>
            <w:tcBorders>
              <w:top w:val="nil"/>
            </w:tcBorders>
            <w:vAlign w:val="center"/>
          </w:tcPr>
          <w:p w14:paraId="18A44A1C" w14:textId="7D5854C7" w:rsidR="00C21105" w:rsidRDefault="00C21105" w:rsidP="00C21105">
            <w:pPr>
              <w:jc w:val="center"/>
            </w:pPr>
          </w:p>
        </w:tc>
        <w:tc>
          <w:tcPr>
            <w:tcW w:w="2124" w:type="dxa"/>
            <w:vMerge w:val="restart"/>
            <w:vAlign w:val="center"/>
          </w:tcPr>
          <w:p w14:paraId="313182C6" w14:textId="77777777" w:rsidR="00C21105" w:rsidRDefault="00C21105" w:rsidP="00C21105">
            <w:pPr>
              <w:jc w:val="center"/>
            </w:pPr>
            <w:r>
              <w:rPr>
                <w:rFonts w:hint="eastAsia"/>
              </w:rPr>
              <w:t>京都府収入証紙</w:t>
            </w:r>
          </w:p>
          <w:p w14:paraId="71BBCE77" w14:textId="5372B820" w:rsidR="00C21105" w:rsidRDefault="00C21105" w:rsidP="00C21105">
            <w:pPr>
              <w:jc w:val="center"/>
            </w:pPr>
            <w:r w:rsidRPr="00C21105">
              <w:rPr>
                <w:rFonts w:hint="eastAsia"/>
                <w:spacing w:val="52"/>
                <w:kern w:val="0"/>
                <w:fitText w:val="1470" w:id="-1800246272"/>
              </w:rPr>
              <w:t>はり付け</w:t>
            </w:r>
            <w:r w:rsidRPr="00C21105">
              <w:rPr>
                <w:rFonts w:hint="eastAsia"/>
                <w:spacing w:val="2"/>
                <w:kern w:val="0"/>
                <w:fitText w:val="1470" w:id="-1800246272"/>
              </w:rPr>
              <w:t>欄</w:t>
            </w:r>
          </w:p>
        </w:tc>
      </w:tr>
      <w:tr w:rsidR="00C21105" w14:paraId="274BCA60" w14:textId="77777777" w:rsidTr="00C21105">
        <w:trPr>
          <w:trHeight w:val="590"/>
        </w:trPr>
        <w:tc>
          <w:tcPr>
            <w:tcW w:w="1555" w:type="dxa"/>
            <w:vAlign w:val="center"/>
          </w:tcPr>
          <w:p w14:paraId="2A8B8056" w14:textId="317321FC" w:rsidR="00C21105" w:rsidRDefault="00C21105" w:rsidP="00C21105">
            <w:pPr>
              <w:jc w:val="center"/>
            </w:pPr>
            <w:r w:rsidRPr="00C21105">
              <w:rPr>
                <w:rFonts w:hint="eastAsia"/>
                <w:spacing w:val="35"/>
                <w:kern w:val="0"/>
                <w:fitText w:val="1050" w:id="-1800246784"/>
              </w:rPr>
              <w:t>受付番</w:t>
            </w:r>
            <w:r w:rsidRPr="00C21105">
              <w:rPr>
                <w:rFonts w:hint="eastAsia"/>
                <w:kern w:val="0"/>
                <w:fitText w:val="1050" w:id="-1800246784"/>
              </w:rPr>
              <w:t>号</w:t>
            </w:r>
          </w:p>
        </w:tc>
        <w:tc>
          <w:tcPr>
            <w:tcW w:w="2126" w:type="dxa"/>
            <w:vAlign w:val="center"/>
          </w:tcPr>
          <w:p w14:paraId="7A336EC7" w14:textId="72162BF0" w:rsidR="00C21105" w:rsidRDefault="00C21105" w:rsidP="00C21105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689" w:type="dxa"/>
            <w:vMerge/>
            <w:tcBorders>
              <w:bottom w:val="nil"/>
            </w:tcBorders>
            <w:vAlign w:val="center"/>
          </w:tcPr>
          <w:p w14:paraId="44C7342A" w14:textId="205F119D" w:rsidR="00C21105" w:rsidRDefault="00C21105" w:rsidP="00C21105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14:paraId="29290FB1" w14:textId="44209644" w:rsidR="00C21105" w:rsidRDefault="00C21105" w:rsidP="00C21105">
            <w:pPr>
              <w:jc w:val="center"/>
            </w:pPr>
          </w:p>
        </w:tc>
      </w:tr>
    </w:tbl>
    <w:p w14:paraId="79A9B7B5" w14:textId="0DBE1932" w:rsidR="00C21105" w:rsidRPr="00F10EC1" w:rsidRDefault="00C21105">
      <w:pPr>
        <w:rPr>
          <w:sz w:val="24"/>
          <w:szCs w:val="24"/>
        </w:rPr>
      </w:pPr>
    </w:p>
    <w:p w14:paraId="50D95A45" w14:textId="3FB77F3E" w:rsidR="00C21105" w:rsidRPr="00F10EC1" w:rsidRDefault="00C21105" w:rsidP="00C21105">
      <w:pPr>
        <w:jc w:val="center"/>
        <w:rPr>
          <w:sz w:val="24"/>
          <w:szCs w:val="24"/>
        </w:rPr>
      </w:pPr>
      <w:r w:rsidRPr="00603DBF">
        <w:rPr>
          <w:rFonts w:hint="eastAsia"/>
          <w:spacing w:val="116"/>
          <w:kern w:val="0"/>
          <w:sz w:val="24"/>
          <w:szCs w:val="24"/>
          <w:fitText w:val="3080" w:id="-1800246015"/>
        </w:rPr>
        <w:t>府税納税証明</w:t>
      </w:r>
      <w:r w:rsidRPr="00603DBF">
        <w:rPr>
          <w:rFonts w:hint="eastAsia"/>
          <w:spacing w:val="4"/>
          <w:kern w:val="0"/>
          <w:sz w:val="24"/>
          <w:szCs w:val="24"/>
          <w:fitText w:val="3080" w:id="-1800246015"/>
        </w:rPr>
        <w:t>願</w:t>
      </w:r>
    </w:p>
    <w:p w14:paraId="7D9950BA" w14:textId="7DBADC4A" w:rsidR="00C21105" w:rsidRPr="00F10EC1" w:rsidRDefault="00C2110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403"/>
      </w:tblGrid>
      <w:tr w:rsidR="00C21105" w14:paraId="6E1B6213" w14:textId="77777777" w:rsidTr="00F10EC1">
        <w:trPr>
          <w:trHeight w:val="1503"/>
        </w:trPr>
        <w:tc>
          <w:tcPr>
            <w:tcW w:w="1555" w:type="dxa"/>
            <w:vAlign w:val="center"/>
          </w:tcPr>
          <w:p w14:paraId="6BE6F9BA" w14:textId="74CE0259" w:rsidR="00C21105" w:rsidRDefault="00C21105" w:rsidP="00DE5147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536" w:type="dxa"/>
          </w:tcPr>
          <w:p w14:paraId="79DDF473" w14:textId="77777777" w:rsidR="00F10EC1" w:rsidRDefault="00F10EC1"/>
          <w:p w14:paraId="17074F61" w14:textId="1E22A114" w:rsidR="00C21105" w:rsidRDefault="00603DBF">
            <w:r w:rsidRPr="00E73BB5">
              <w:rPr>
                <w:rFonts w:ascii="ＭＳ 明朝" w:eastAsia="ＭＳ 明朝" w:hAnsi="ＭＳ 明朝"/>
              </w:rPr>
              <w:t>行政事務支援システムの機器賃借等（プリンタ及びDVDドライブ）</w:t>
            </w:r>
            <w:r w:rsidR="00727A56">
              <w:rPr>
                <w:rFonts w:hint="eastAsia"/>
              </w:rPr>
              <w:t>に係る</w:t>
            </w:r>
            <w:r w:rsidR="00C21105">
              <w:rPr>
                <w:rFonts w:hint="eastAsia"/>
              </w:rPr>
              <w:t>一般競争入札参加資格審査申請のため</w:t>
            </w:r>
          </w:p>
        </w:tc>
        <w:tc>
          <w:tcPr>
            <w:tcW w:w="2403" w:type="dxa"/>
            <w:vAlign w:val="center"/>
          </w:tcPr>
          <w:p w14:paraId="3F2FEB88" w14:textId="77777777" w:rsidR="00C21105" w:rsidRDefault="00C21105" w:rsidP="00DE5147">
            <w:pPr>
              <w:jc w:val="center"/>
            </w:pPr>
            <w:r>
              <w:rPr>
                <w:rFonts w:hint="eastAsia"/>
              </w:rPr>
              <w:t>証明書所要枚数</w:t>
            </w:r>
          </w:p>
          <w:p w14:paraId="0E7D0AFE" w14:textId="29A8044C" w:rsidR="00C21105" w:rsidRDefault="00C21105" w:rsidP="00DE5147">
            <w:pPr>
              <w:jc w:val="center"/>
            </w:pPr>
            <w:r w:rsidRPr="00DE5147">
              <w:rPr>
                <w:rFonts w:hint="eastAsia"/>
                <w:spacing w:val="210"/>
                <w:kern w:val="0"/>
                <w:fitText w:val="840" w:id="-1800231423"/>
              </w:rPr>
              <w:t>１</w:t>
            </w:r>
            <w:r w:rsidRPr="00DE5147">
              <w:rPr>
                <w:rFonts w:hint="eastAsia"/>
                <w:kern w:val="0"/>
                <w:fitText w:val="840" w:id="-1800231423"/>
              </w:rPr>
              <w:t>枚</w:t>
            </w:r>
          </w:p>
        </w:tc>
      </w:tr>
      <w:tr w:rsidR="007C472B" w14:paraId="4C1FD142" w14:textId="77777777" w:rsidTr="00DE5147">
        <w:trPr>
          <w:trHeight w:val="844"/>
        </w:trPr>
        <w:tc>
          <w:tcPr>
            <w:tcW w:w="1555" w:type="dxa"/>
            <w:vAlign w:val="center"/>
          </w:tcPr>
          <w:p w14:paraId="2B8E6EC3" w14:textId="2F8E2CCF" w:rsidR="007C472B" w:rsidRDefault="007C472B" w:rsidP="00DE5147">
            <w:pPr>
              <w:jc w:val="center"/>
            </w:pPr>
            <w:r w:rsidRPr="00DF2033">
              <w:rPr>
                <w:rFonts w:hint="eastAsia"/>
                <w:spacing w:val="52"/>
                <w:kern w:val="0"/>
                <w:fitText w:val="840" w:id="-1800231424"/>
              </w:rPr>
              <w:t>提出</w:t>
            </w:r>
            <w:r w:rsidRPr="00DF2033">
              <w:rPr>
                <w:rFonts w:hint="eastAsia"/>
                <w:spacing w:val="1"/>
                <w:kern w:val="0"/>
                <w:fitText w:val="840" w:id="-1800231424"/>
              </w:rPr>
              <w:t>先</w:t>
            </w:r>
          </w:p>
        </w:tc>
        <w:tc>
          <w:tcPr>
            <w:tcW w:w="6939" w:type="dxa"/>
            <w:gridSpan w:val="2"/>
          </w:tcPr>
          <w:p w14:paraId="1FDBBE4A" w14:textId="33F44ED1" w:rsidR="007C472B" w:rsidRDefault="007C472B">
            <w:r w:rsidRPr="00DE5147">
              <w:rPr>
                <w:rFonts w:hint="eastAsia"/>
                <w:spacing w:val="26"/>
                <w:kern w:val="0"/>
                <w:fitText w:val="1260" w:id="-1800231168"/>
              </w:rPr>
              <w:t>京都府知</w:t>
            </w:r>
            <w:r w:rsidRPr="00DE5147">
              <w:rPr>
                <w:rFonts w:hint="eastAsia"/>
                <w:spacing w:val="1"/>
                <w:kern w:val="0"/>
                <w:fitText w:val="1260" w:id="-1800231168"/>
              </w:rPr>
              <w:t>事</w:t>
            </w:r>
          </w:p>
        </w:tc>
      </w:tr>
      <w:tr w:rsidR="007C472B" w14:paraId="3C2F661B" w14:textId="77777777" w:rsidTr="00DE5147">
        <w:trPr>
          <w:trHeight w:val="750"/>
        </w:trPr>
        <w:tc>
          <w:tcPr>
            <w:tcW w:w="1555" w:type="dxa"/>
            <w:vAlign w:val="center"/>
          </w:tcPr>
          <w:p w14:paraId="7BABA98A" w14:textId="34F46412" w:rsidR="007C472B" w:rsidRDefault="007C472B" w:rsidP="00DE5147">
            <w:pPr>
              <w:jc w:val="center"/>
            </w:pPr>
            <w:r>
              <w:rPr>
                <w:rFonts w:hint="eastAsia"/>
              </w:rPr>
              <w:t>証明事項</w:t>
            </w:r>
          </w:p>
        </w:tc>
        <w:tc>
          <w:tcPr>
            <w:tcW w:w="6939" w:type="dxa"/>
            <w:gridSpan w:val="2"/>
          </w:tcPr>
          <w:p w14:paraId="60FBEFE7" w14:textId="01994295" w:rsidR="007C472B" w:rsidRDefault="007C472B">
            <w:r>
              <w:rPr>
                <w:rFonts w:hint="eastAsia"/>
              </w:rPr>
              <w:t>府税（個人府民税を除く。）について滞納が</w:t>
            </w:r>
            <w:r w:rsidR="00F10EC1">
              <w:rPr>
                <w:rFonts w:hint="eastAsia"/>
              </w:rPr>
              <w:t>な</w:t>
            </w:r>
            <w:r>
              <w:rPr>
                <w:rFonts w:hint="eastAsia"/>
              </w:rPr>
              <w:t>いこと。</w:t>
            </w:r>
          </w:p>
        </w:tc>
      </w:tr>
    </w:tbl>
    <w:p w14:paraId="04A1F24E" w14:textId="77777777" w:rsidR="00C21105" w:rsidRDefault="00C21105"/>
    <w:p w14:paraId="7E0076FD" w14:textId="19614E86" w:rsidR="00C21105" w:rsidRDefault="00C21105">
      <w:r>
        <w:rPr>
          <w:rFonts w:hint="eastAsia"/>
        </w:rPr>
        <w:t>上記事項を証明してください。</w:t>
      </w:r>
    </w:p>
    <w:p w14:paraId="450E25A6" w14:textId="4AC72945" w:rsidR="00C21105" w:rsidRDefault="00C21105"/>
    <w:p w14:paraId="55871F58" w14:textId="5D7EA379" w:rsidR="00C21105" w:rsidRDefault="00C21105" w:rsidP="00DE5147">
      <w:pPr>
        <w:wordWrap w:val="0"/>
        <w:jc w:val="right"/>
      </w:pPr>
      <w:r>
        <w:rPr>
          <w:rFonts w:hint="eastAsia"/>
        </w:rPr>
        <w:t>令和　年　月　日</w:t>
      </w:r>
      <w:r w:rsidR="00DE5147">
        <w:rPr>
          <w:rFonts w:hint="eastAsia"/>
        </w:rPr>
        <w:t xml:space="preserve">　</w:t>
      </w:r>
    </w:p>
    <w:p w14:paraId="6C91A07A" w14:textId="718EE3EA" w:rsidR="00C21105" w:rsidRDefault="00C21105"/>
    <w:p w14:paraId="11CA819F" w14:textId="109C769A" w:rsidR="007C472B" w:rsidRDefault="00DE5147">
      <w:r>
        <w:rPr>
          <w:rFonts w:hint="eastAsia"/>
        </w:rPr>
        <w:t xml:space="preserve">　　　　　　　　　</w:t>
      </w:r>
      <w:r w:rsidR="007C472B">
        <w:rPr>
          <w:rFonts w:hint="eastAsia"/>
        </w:rPr>
        <w:t>様</w:t>
      </w:r>
    </w:p>
    <w:p w14:paraId="5B75D004" w14:textId="51BA04DD" w:rsidR="007C472B" w:rsidRDefault="007C472B"/>
    <w:p w14:paraId="60D5ADEB" w14:textId="77777777" w:rsidR="00DE5147" w:rsidRDefault="007C472B" w:rsidP="00DE5147">
      <w:pPr>
        <w:ind w:firstLineChars="100" w:firstLine="210"/>
      </w:pPr>
      <w:r w:rsidRPr="00F10EC1">
        <w:rPr>
          <w:rFonts w:hint="eastAsia"/>
          <w:kern w:val="0"/>
          <w:fitText w:val="1470" w:id="-1800230144"/>
        </w:rPr>
        <w:t>住所又は所在地</w:t>
      </w:r>
    </w:p>
    <w:p w14:paraId="5BFF6D3F" w14:textId="09C4E018" w:rsidR="007C472B" w:rsidRDefault="007C472B" w:rsidP="00DE5147">
      <w:pPr>
        <w:ind w:firstLineChars="100" w:firstLine="252"/>
      </w:pPr>
      <w:r w:rsidRPr="00F10EC1">
        <w:rPr>
          <w:rFonts w:hint="eastAsia"/>
          <w:spacing w:val="21"/>
          <w:kern w:val="0"/>
          <w:fitText w:val="1470" w:id="-1800228864"/>
        </w:rPr>
        <w:t>商号又は名</w:t>
      </w:r>
      <w:r w:rsidRPr="00F10EC1">
        <w:rPr>
          <w:rFonts w:hint="eastAsia"/>
          <w:kern w:val="0"/>
          <w:fitText w:val="1470" w:id="-1800228864"/>
        </w:rPr>
        <w:t>称</w:t>
      </w:r>
    </w:p>
    <w:p w14:paraId="55E3C585" w14:textId="704BAE2C" w:rsidR="007C472B" w:rsidRDefault="00F10EC1" w:rsidP="00DE5147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5B709" wp14:editId="1B67C19E">
                <wp:simplePos x="0" y="0"/>
                <wp:positionH relativeFrom="column">
                  <wp:posOffset>4730115</wp:posOffset>
                </wp:positionH>
                <wp:positionV relativeFrom="paragraph">
                  <wp:posOffset>8255</wp:posOffset>
                </wp:positionV>
                <wp:extent cx="209550" cy="2381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72DD2" id="楕円 2" o:spid="_x0000_s1026" style="position:absolute;left:0;text-align:left;margin-left:372.45pt;margin-top:.65pt;width:16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7F43" wp14:editId="65F0A044">
                <wp:simplePos x="0" y="0"/>
                <wp:positionH relativeFrom="column">
                  <wp:posOffset>4072890</wp:posOffset>
                </wp:positionH>
                <wp:positionV relativeFrom="paragraph">
                  <wp:posOffset>8255</wp:posOffset>
                </wp:positionV>
                <wp:extent cx="190500" cy="209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FF4B0" id="正方形/長方形 1" o:spid="_x0000_s1026" style="position:absolute;left:0;text-align:left;margin-left:320.7pt;margin-top:.65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" filled="f" strokecolor="black [3213]" strokeweight="1pt"/>
            </w:pict>
          </mc:Fallback>
        </mc:AlternateContent>
      </w:r>
      <w:r w:rsidR="007C472B" w:rsidRPr="00F10EC1">
        <w:rPr>
          <w:rFonts w:hint="eastAsia"/>
          <w:w w:val="87"/>
          <w:kern w:val="0"/>
          <w:fitText w:val="1470" w:id="-1800228863"/>
        </w:rPr>
        <w:t>代表者の職・氏名</w:t>
      </w:r>
      <w:r>
        <w:rPr>
          <w:rFonts w:hint="eastAsia"/>
          <w:kern w:val="0"/>
        </w:rPr>
        <w:t xml:space="preserve">　　　　　　　　　　　　　　　　　　　　　　　印　　　　印</w:t>
      </w:r>
    </w:p>
    <w:p w14:paraId="3249C278" w14:textId="5E523544" w:rsidR="007C472B" w:rsidRDefault="007C472B"/>
    <w:p w14:paraId="12D26984" w14:textId="77777777" w:rsidR="00DE5147" w:rsidRDefault="00DE5147"/>
    <w:p w14:paraId="3340D2F8" w14:textId="0A39B1EE" w:rsidR="007C472B" w:rsidRDefault="007C472B">
      <w:r>
        <w:rPr>
          <w:rFonts w:hint="eastAsia"/>
        </w:rPr>
        <w:t>備考　府税には、附帯金を含みます。</w:t>
      </w:r>
    </w:p>
    <w:p w14:paraId="626BBABF" w14:textId="6F9C0F77" w:rsidR="007C472B" w:rsidRDefault="007C472B">
      <w:pPr>
        <w:rPr>
          <w:u w:val="wave"/>
        </w:rPr>
      </w:pPr>
      <w:r>
        <w:rPr>
          <w:rFonts w:hint="eastAsia"/>
        </w:rPr>
        <w:t xml:space="preserve">　　　</w:t>
      </w:r>
      <w:r w:rsidRPr="00F10EC1">
        <w:rPr>
          <w:rFonts w:hint="eastAsia"/>
          <w:u w:val="wave"/>
        </w:rPr>
        <w:t>交付手数料（証明書１枚ごとに400円）が必要です。</w:t>
      </w:r>
    </w:p>
    <w:p w14:paraId="510A310E" w14:textId="620A797F" w:rsidR="00F10EC1" w:rsidRDefault="00F10EC1">
      <w:pPr>
        <w:widowControl/>
        <w:jc w:val="left"/>
        <w:rPr>
          <w:u w:val="wave"/>
        </w:rPr>
      </w:pPr>
    </w:p>
    <w:p w14:paraId="46E3FA31" w14:textId="77777777" w:rsidR="00C36536" w:rsidRDefault="00C36536">
      <w:pPr>
        <w:widowControl/>
        <w:jc w:val="left"/>
        <w:rPr>
          <w:u w:val="wav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F10EC1" w14:paraId="2225BB11" w14:textId="77777777" w:rsidTr="00F10EC1">
        <w:trPr>
          <w:trHeight w:val="558"/>
        </w:trPr>
        <w:tc>
          <w:tcPr>
            <w:tcW w:w="1980" w:type="dxa"/>
            <w:vAlign w:val="center"/>
          </w:tcPr>
          <w:p w14:paraId="497C2952" w14:textId="3A7E1B69" w:rsidR="00F10EC1" w:rsidRPr="00F10EC1" w:rsidRDefault="00F10EC1" w:rsidP="00F10EC1">
            <w:pPr>
              <w:jc w:val="center"/>
            </w:pPr>
            <w:r w:rsidRPr="00C36536">
              <w:rPr>
                <w:rFonts w:hint="eastAsia"/>
                <w:spacing w:val="105"/>
                <w:kern w:val="0"/>
                <w:fitText w:val="1470" w:id="-1800221952"/>
              </w:rPr>
              <w:lastRenderedPageBreak/>
              <w:t>証明番</w:t>
            </w:r>
            <w:r w:rsidRPr="00C36536">
              <w:rPr>
                <w:rFonts w:hint="eastAsia"/>
                <w:kern w:val="0"/>
                <w:fitText w:val="1470" w:id="-1800221952"/>
              </w:rPr>
              <w:t>号</w:t>
            </w:r>
          </w:p>
        </w:tc>
        <w:tc>
          <w:tcPr>
            <w:tcW w:w="1984" w:type="dxa"/>
            <w:vAlign w:val="center"/>
          </w:tcPr>
          <w:p w14:paraId="3B4A081B" w14:textId="619090B3" w:rsidR="00F10EC1" w:rsidRPr="00F10EC1" w:rsidRDefault="00F10EC1" w:rsidP="00F10EC1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</w:tbl>
    <w:p w14:paraId="5686F6C6" w14:textId="020C20D6" w:rsidR="00F10EC1" w:rsidRDefault="00F10EC1">
      <w:pPr>
        <w:rPr>
          <w:u w:val="wave"/>
        </w:rPr>
      </w:pPr>
    </w:p>
    <w:p w14:paraId="2654643F" w14:textId="0E9688B4" w:rsidR="00F10EC1" w:rsidRDefault="00F10EC1">
      <w:pPr>
        <w:rPr>
          <w:u w:val="wave"/>
        </w:rPr>
      </w:pPr>
    </w:p>
    <w:p w14:paraId="40071444" w14:textId="1E350A20" w:rsidR="00F10EC1" w:rsidRPr="00F10EC1" w:rsidRDefault="00F10EC1" w:rsidP="00F10EC1">
      <w:pPr>
        <w:jc w:val="center"/>
        <w:rPr>
          <w:kern w:val="0"/>
          <w:sz w:val="24"/>
          <w:szCs w:val="24"/>
        </w:rPr>
      </w:pPr>
      <w:r w:rsidRPr="00F10EC1">
        <w:rPr>
          <w:rFonts w:hint="eastAsia"/>
          <w:spacing w:val="80"/>
          <w:kern w:val="0"/>
          <w:sz w:val="24"/>
          <w:szCs w:val="24"/>
          <w:fitText w:val="2640" w:id="-1800226815"/>
        </w:rPr>
        <w:t>府税納税証明</w:t>
      </w:r>
      <w:r w:rsidRPr="00F10EC1">
        <w:rPr>
          <w:rFonts w:hint="eastAsia"/>
          <w:kern w:val="0"/>
          <w:sz w:val="24"/>
          <w:szCs w:val="24"/>
          <w:fitText w:val="2640" w:id="-1800226815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75"/>
        <w:gridCol w:w="6637"/>
      </w:tblGrid>
      <w:tr w:rsidR="00F10EC1" w14:paraId="786C2E21" w14:textId="77777777" w:rsidTr="00C36536">
        <w:trPr>
          <w:trHeight w:val="810"/>
        </w:trPr>
        <w:tc>
          <w:tcPr>
            <w:tcW w:w="421" w:type="dxa"/>
            <w:vMerge w:val="restart"/>
            <w:textDirection w:val="tbRlV"/>
            <w:vAlign w:val="center"/>
          </w:tcPr>
          <w:p w14:paraId="70AB0856" w14:textId="04E38BDC" w:rsidR="00F10EC1" w:rsidRPr="00C36536" w:rsidRDefault="00526797" w:rsidP="00C36536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26"/>
                <w:kern w:val="0"/>
                <w:szCs w:val="21"/>
                <w:fitText w:val="1260" w:id="-1800221440"/>
              </w:rPr>
              <w:t>納税義務</w:t>
            </w:r>
            <w:r w:rsidRPr="00C36536">
              <w:rPr>
                <w:rFonts w:hint="eastAsia"/>
                <w:spacing w:val="1"/>
                <w:kern w:val="0"/>
                <w:szCs w:val="21"/>
                <w:fitText w:val="1260" w:id="-1800221440"/>
              </w:rPr>
              <w:t>者</w:t>
            </w:r>
          </w:p>
        </w:tc>
        <w:tc>
          <w:tcPr>
            <w:tcW w:w="1275" w:type="dxa"/>
            <w:vAlign w:val="center"/>
          </w:tcPr>
          <w:p w14:paraId="2476C8FB" w14:textId="77777777" w:rsidR="00F10EC1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5"/>
                <w:kern w:val="0"/>
                <w:szCs w:val="21"/>
                <w:fitText w:val="1050" w:id="-1800221951"/>
              </w:rPr>
              <w:t>住所又</w:t>
            </w:r>
            <w:r w:rsidRPr="00C36536">
              <w:rPr>
                <w:rFonts w:hint="eastAsia"/>
                <w:kern w:val="0"/>
                <w:szCs w:val="21"/>
                <w:fitText w:val="1050" w:id="-1800221951"/>
              </w:rPr>
              <w:t>は</w:t>
            </w:r>
          </w:p>
          <w:p w14:paraId="6C6BBE8E" w14:textId="65D86C19" w:rsidR="00526797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105"/>
                <w:kern w:val="0"/>
                <w:szCs w:val="21"/>
                <w:fitText w:val="1050" w:id="-1800221950"/>
              </w:rPr>
              <w:t>所在</w:t>
            </w:r>
            <w:r w:rsidRPr="00C36536">
              <w:rPr>
                <w:rFonts w:hint="eastAsia"/>
                <w:kern w:val="0"/>
                <w:szCs w:val="21"/>
                <w:fitText w:val="1050" w:id="-1800221950"/>
              </w:rPr>
              <w:t>地</w:t>
            </w:r>
          </w:p>
        </w:tc>
        <w:tc>
          <w:tcPr>
            <w:tcW w:w="6798" w:type="dxa"/>
          </w:tcPr>
          <w:p w14:paraId="7C7A3C67" w14:textId="77777777" w:rsidR="00F10EC1" w:rsidRDefault="00F10EC1" w:rsidP="00F10EC1">
            <w:pPr>
              <w:jc w:val="left"/>
              <w:rPr>
                <w:szCs w:val="21"/>
              </w:rPr>
            </w:pPr>
          </w:p>
        </w:tc>
      </w:tr>
      <w:tr w:rsidR="00F10EC1" w14:paraId="7089402E" w14:textId="77777777" w:rsidTr="00C36536">
        <w:trPr>
          <w:trHeight w:val="810"/>
        </w:trPr>
        <w:tc>
          <w:tcPr>
            <w:tcW w:w="421" w:type="dxa"/>
            <w:vMerge/>
          </w:tcPr>
          <w:p w14:paraId="6932ABC9" w14:textId="77777777" w:rsidR="00F10EC1" w:rsidRDefault="00F10EC1" w:rsidP="00F10EC1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20019C" w14:textId="77777777" w:rsidR="00526797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5"/>
                <w:kern w:val="0"/>
                <w:szCs w:val="21"/>
                <w:fitText w:val="1050" w:id="-1800221949"/>
              </w:rPr>
              <w:t>商号又</w:t>
            </w:r>
            <w:r w:rsidRPr="00C36536">
              <w:rPr>
                <w:rFonts w:hint="eastAsia"/>
                <w:kern w:val="0"/>
                <w:szCs w:val="21"/>
                <w:fitText w:val="1050" w:id="-1800221949"/>
              </w:rPr>
              <w:t>は</w:t>
            </w:r>
          </w:p>
          <w:p w14:paraId="57F52B57" w14:textId="4AF51569" w:rsidR="00526797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15"/>
                <w:kern w:val="0"/>
                <w:szCs w:val="21"/>
                <w:fitText w:val="1050" w:id="-1800221948"/>
              </w:rPr>
              <w:t>名</w:t>
            </w:r>
            <w:r w:rsidRPr="00C36536">
              <w:rPr>
                <w:rFonts w:hint="eastAsia"/>
                <w:kern w:val="0"/>
                <w:szCs w:val="21"/>
                <w:fitText w:val="1050" w:id="-1800221948"/>
              </w:rPr>
              <w:t>称</w:t>
            </w:r>
          </w:p>
        </w:tc>
        <w:tc>
          <w:tcPr>
            <w:tcW w:w="6798" w:type="dxa"/>
          </w:tcPr>
          <w:p w14:paraId="738C82F7" w14:textId="77777777" w:rsidR="00F10EC1" w:rsidRDefault="00F10EC1" w:rsidP="00F10EC1">
            <w:pPr>
              <w:jc w:val="left"/>
              <w:rPr>
                <w:szCs w:val="21"/>
              </w:rPr>
            </w:pPr>
          </w:p>
        </w:tc>
      </w:tr>
      <w:tr w:rsidR="00F10EC1" w14:paraId="0E16FEFC" w14:textId="77777777" w:rsidTr="00C36536">
        <w:trPr>
          <w:trHeight w:val="810"/>
        </w:trPr>
        <w:tc>
          <w:tcPr>
            <w:tcW w:w="421" w:type="dxa"/>
            <w:vMerge/>
          </w:tcPr>
          <w:p w14:paraId="5C7007B1" w14:textId="77777777" w:rsidR="00F10EC1" w:rsidRDefault="00F10EC1" w:rsidP="00F10EC1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5A0878" w14:textId="77777777" w:rsidR="00F10EC1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5"/>
                <w:kern w:val="0"/>
                <w:szCs w:val="21"/>
                <w:fitText w:val="1050" w:id="-1800221947"/>
              </w:rPr>
              <w:t>代表者</w:t>
            </w:r>
            <w:r w:rsidRPr="00C36536">
              <w:rPr>
                <w:rFonts w:hint="eastAsia"/>
                <w:kern w:val="0"/>
                <w:szCs w:val="21"/>
                <w:fitText w:val="1050" w:id="-1800221947"/>
              </w:rPr>
              <w:t>の</w:t>
            </w:r>
          </w:p>
          <w:p w14:paraId="50E3E931" w14:textId="4C2C7D9B" w:rsidR="00526797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5"/>
                <w:kern w:val="0"/>
                <w:szCs w:val="21"/>
                <w:fitText w:val="1050" w:id="-1800221696"/>
              </w:rPr>
              <w:t>職・氏</w:t>
            </w:r>
            <w:r w:rsidRPr="00C36536">
              <w:rPr>
                <w:rFonts w:hint="eastAsia"/>
                <w:kern w:val="0"/>
                <w:szCs w:val="21"/>
                <w:fitText w:val="1050" w:id="-1800221696"/>
              </w:rPr>
              <w:t>名</w:t>
            </w:r>
          </w:p>
        </w:tc>
        <w:tc>
          <w:tcPr>
            <w:tcW w:w="6798" w:type="dxa"/>
          </w:tcPr>
          <w:p w14:paraId="5275D91D" w14:textId="77777777" w:rsidR="00F10EC1" w:rsidRDefault="00F10EC1" w:rsidP="00F10EC1">
            <w:pPr>
              <w:jc w:val="left"/>
              <w:rPr>
                <w:szCs w:val="21"/>
              </w:rPr>
            </w:pPr>
          </w:p>
        </w:tc>
      </w:tr>
      <w:tr w:rsidR="00F10EC1" w14:paraId="1ABABABF" w14:textId="77777777" w:rsidTr="00C36536">
        <w:trPr>
          <w:trHeight w:val="810"/>
        </w:trPr>
        <w:tc>
          <w:tcPr>
            <w:tcW w:w="1696" w:type="dxa"/>
            <w:gridSpan w:val="2"/>
            <w:vAlign w:val="center"/>
          </w:tcPr>
          <w:p w14:paraId="082CE380" w14:textId="39370B7B" w:rsidR="00F10EC1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5"/>
                <w:kern w:val="0"/>
                <w:szCs w:val="21"/>
                <w:fitText w:val="1050" w:id="-1800221695"/>
              </w:rPr>
              <w:t>使用目</w:t>
            </w:r>
            <w:r w:rsidRPr="00C36536">
              <w:rPr>
                <w:rFonts w:hint="eastAsia"/>
                <w:kern w:val="0"/>
                <w:szCs w:val="21"/>
                <w:fitText w:val="1050" w:id="-1800221695"/>
              </w:rPr>
              <w:t>的</w:t>
            </w:r>
          </w:p>
        </w:tc>
        <w:tc>
          <w:tcPr>
            <w:tcW w:w="6798" w:type="dxa"/>
          </w:tcPr>
          <w:p w14:paraId="3D2049C4" w14:textId="3CACB518" w:rsidR="00F10EC1" w:rsidRDefault="00603DBF" w:rsidP="00F10EC1">
            <w:pPr>
              <w:jc w:val="left"/>
              <w:rPr>
                <w:szCs w:val="21"/>
              </w:rPr>
            </w:pPr>
            <w:r w:rsidRPr="00E73BB5">
              <w:rPr>
                <w:rFonts w:ascii="ＭＳ 明朝" w:eastAsia="ＭＳ 明朝" w:hAnsi="ＭＳ 明朝"/>
              </w:rPr>
              <w:t>行政事務支援システムの機器賃借等（プリンタ及びDVDドライブ）</w:t>
            </w:r>
            <w:bookmarkStart w:id="0" w:name="_GoBack"/>
            <w:bookmarkEnd w:id="0"/>
            <w:r w:rsidR="00526797">
              <w:rPr>
                <w:rFonts w:hint="eastAsia"/>
                <w:szCs w:val="21"/>
              </w:rPr>
              <w:t>に係る一般競争入札参加資格審査申請のため</w:t>
            </w:r>
          </w:p>
        </w:tc>
      </w:tr>
      <w:tr w:rsidR="00F10EC1" w14:paraId="407ADE71" w14:textId="77777777" w:rsidTr="00C36536">
        <w:trPr>
          <w:trHeight w:val="810"/>
        </w:trPr>
        <w:tc>
          <w:tcPr>
            <w:tcW w:w="1696" w:type="dxa"/>
            <w:gridSpan w:val="2"/>
            <w:vAlign w:val="center"/>
          </w:tcPr>
          <w:p w14:paraId="3DDCAF52" w14:textId="62D3F39F" w:rsidR="00F10EC1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5"/>
                <w:kern w:val="0"/>
                <w:szCs w:val="21"/>
                <w:fitText w:val="1050" w:id="-1800221694"/>
              </w:rPr>
              <w:t>証明事</w:t>
            </w:r>
            <w:r w:rsidRPr="00C36536">
              <w:rPr>
                <w:rFonts w:hint="eastAsia"/>
                <w:kern w:val="0"/>
                <w:szCs w:val="21"/>
                <w:fitText w:val="1050" w:id="-1800221694"/>
              </w:rPr>
              <w:t>項</w:t>
            </w:r>
          </w:p>
        </w:tc>
        <w:tc>
          <w:tcPr>
            <w:tcW w:w="6798" w:type="dxa"/>
          </w:tcPr>
          <w:p w14:paraId="563EC0E4" w14:textId="628D5BA9" w:rsidR="00F10EC1" w:rsidRDefault="00526797" w:rsidP="00F10E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府税（個人府民税を除く。）について滞納がないこと。</w:t>
            </w:r>
          </w:p>
        </w:tc>
      </w:tr>
      <w:tr w:rsidR="00F10EC1" w14:paraId="04B1123E" w14:textId="77777777" w:rsidTr="00C36536">
        <w:trPr>
          <w:trHeight w:val="810"/>
        </w:trPr>
        <w:tc>
          <w:tcPr>
            <w:tcW w:w="1696" w:type="dxa"/>
            <w:gridSpan w:val="2"/>
            <w:vAlign w:val="center"/>
          </w:tcPr>
          <w:p w14:paraId="5A9E8086" w14:textId="43B885BE" w:rsidR="00F10EC1" w:rsidRDefault="00526797" w:rsidP="00C36536">
            <w:pPr>
              <w:jc w:val="center"/>
              <w:rPr>
                <w:szCs w:val="21"/>
              </w:rPr>
            </w:pPr>
            <w:r w:rsidRPr="00C36536">
              <w:rPr>
                <w:rFonts w:hint="eastAsia"/>
                <w:spacing w:val="315"/>
                <w:kern w:val="0"/>
                <w:szCs w:val="21"/>
                <w:fitText w:val="1050" w:id="-1800221693"/>
              </w:rPr>
              <w:t>備</w:t>
            </w:r>
            <w:r w:rsidRPr="00C36536">
              <w:rPr>
                <w:rFonts w:hint="eastAsia"/>
                <w:kern w:val="0"/>
                <w:szCs w:val="21"/>
                <w:fitText w:val="1050" w:id="-1800221693"/>
              </w:rPr>
              <w:t>考</w:t>
            </w:r>
          </w:p>
        </w:tc>
        <w:tc>
          <w:tcPr>
            <w:tcW w:w="6798" w:type="dxa"/>
          </w:tcPr>
          <w:p w14:paraId="0DB570B2" w14:textId="77777777" w:rsidR="00F10EC1" w:rsidRDefault="00F10EC1" w:rsidP="00F10EC1">
            <w:pPr>
              <w:jc w:val="left"/>
              <w:rPr>
                <w:szCs w:val="21"/>
              </w:rPr>
            </w:pPr>
          </w:p>
        </w:tc>
      </w:tr>
    </w:tbl>
    <w:p w14:paraId="4BE09849" w14:textId="64025A47" w:rsidR="00F10EC1" w:rsidRDefault="00F10EC1" w:rsidP="00F10EC1">
      <w:pPr>
        <w:jc w:val="left"/>
        <w:rPr>
          <w:szCs w:val="21"/>
        </w:rPr>
      </w:pPr>
    </w:p>
    <w:p w14:paraId="494E479C" w14:textId="7FBE0CDB" w:rsidR="00526797" w:rsidRDefault="00526797" w:rsidP="00F10EC1">
      <w:pPr>
        <w:jc w:val="left"/>
        <w:rPr>
          <w:szCs w:val="21"/>
        </w:rPr>
      </w:pPr>
      <w:r>
        <w:rPr>
          <w:rFonts w:hint="eastAsia"/>
          <w:szCs w:val="21"/>
        </w:rPr>
        <w:t>上記のとおり相違ないことを証明します。</w:t>
      </w:r>
    </w:p>
    <w:p w14:paraId="390039E6" w14:textId="58BA0EA2" w:rsidR="00526797" w:rsidRDefault="00526797" w:rsidP="00F10EC1">
      <w:pPr>
        <w:jc w:val="left"/>
        <w:rPr>
          <w:szCs w:val="21"/>
        </w:rPr>
      </w:pPr>
    </w:p>
    <w:p w14:paraId="74D05422" w14:textId="77EF4FC8" w:rsidR="00526797" w:rsidRDefault="00526797" w:rsidP="0052679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令和　年　月　日　</w:t>
      </w:r>
    </w:p>
    <w:p w14:paraId="32D4A02C" w14:textId="22117CD8" w:rsidR="00526797" w:rsidRDefault="00526797" w:rsidP="00526797">
      <w:pPr>
        <w:jc w:val="right"/>
        <w:rPr>
          <w:szCs w:val="21"/>
        </w:rPr>
      </w:pPr>
    </w:p>
    <w:p w14:paraId="13EF418A" w14:textId="09DB616D" w:rsidR="00526797" w:rsidRDefault="00526797" w:rsidP="00526797">
      <w:pPr>
        <w:jc w:val="right"/>
        <w:rPr>
          <w:szCs w:val="21"/>
        </w:rPr>
      </w:pPr>
    </w:p>
    <w:p w14:paraId="33E333F3" w14:textId="103056A9" w:rsidR="00526797" w:rsidRDefault="00526797" w:rsidP="00526797">
      <w:pPr>
        <w:wordWrap w:val="0"/>
        <w:jc w:val="right"/>
        <w:rPr>
          <w:szCs w:val="21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A3040" wp14:editId="5CF8D4E3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</wp:posOffset>
                </wp:positionV>
                <wp:extent cx="190500" cy="209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68B9" id="正方形/長方形 3" o:spid="_x0000_s1026" style="position:absolute;left:0;text-align:left;margin-left:390pt;margin-top:1.45pt;width:1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" filled="f" strokecolor="windowText" strokeweight="1pt"/>
            </w:pict>
          </mc:Fallback>
        </mc:AlternateContent>
      </w:r>
      <w:r>
        <w:rPr>
          <w:rFonts w:hint="eastAsia"/>
          <w:szCs w:val="21"/>
        </w:rPr>
        <w:t xml:space="preserve">印　　</w:t>
      </w:r>
    </w:p>
    <w:p w14:paraId="29795C2D" w14:textId="6DB7006E" w:rsidR="00C36536" w:rsidRDefault="00C36536" w:rsidP="00C36536">
      <w:pPr>
        <w:jc w:val="right"/>
        <w:rPr>
          <w:szCs w:val="21"/>
        </w:rPr>
      </w:pPr>
    </w:p>
    <w:p w14:paraId="20987B6B" w14:textId="14C36A4D" w:rsidR="00C36536" w:rsidRDefault="00C36536" w:rsidP="00C36536">
      <w:pPr>
        <w:jc w:val="right"/>
        <w:rPr>
          <w:szCs w:val="21"/>
        </w:rPr>
      </w:pPr>
    </w:p>
    <w:p w14:paraId="27D1C8D1" w14:textId="77777777" w:rsidR="00C36536" w:rsidRDefault="00C36536" w:rsidP="00C36536">
      <w:pPr>
        <w:jc w:val="right"/>
        <w:rPr>
          <w:szCs w:val="21"/>
        </w:rPr>
      </w:pPr>
    </w:p>
    <w:p w14:paraId="47D0E584" w14:textId="55AA9BA0" w:rsidR="00C36536" w:rsidRDefault="00C36536" w:rsidP="00C36536">
      <w:pPr>
        <w:jc w:val="left"/>
        <w:rPr>
          <w:szCs w:val="21"/>
        </w:rPr>
      </w:pPr>
      <w:r>
        <w:rPr>
          <w:rFonts w:hint="eastAsia"/>
          <w:szCs w:val="21"/>
        </w:rPr>
        <w:t>備考　※印欄は、申請人において記載してください。</w:t>
      </w:r>
    </w:p>
    <w:p w14:paraId="0D212331" w14:textId="2C5CAB7F" w:rsidR="00C36536" w:rsidRPr="00F10EC1" w:rsidRDefault="00C36536" w:rsidP="00C365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府税には、附帯金を含みます。</w:t>
      </w:r>
    </w:p>
    <w:sectPr w:rsidR="00C36536" w:rsidRPr="00F10E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F5F6" w14:textId="77777777" w:rsidR="00603DBF" w:rsidRDefault="00603DBF" w:rsidP="00603DBF">
      <w:r>
        <w:separator/>
      </w:r>
    </w:p>
  </w:endnote>
  <w:endnote w:type="continuationSeparator" w:id="0">
    <w:p w14:paraId="2800B15B" w14:textId="77777777" w:rsidR="00603DBF" w:rsidRDefault="00603DBF" w:rsidP="0060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FD11" w14:textId="77777777" w:rsidR="00603DBF" w:rsidRDefault="00603DBF" w:rsidP="00603DBF">
      <w:r>
        <w:separator/>
      </w:r>
    </w:p>
  </w:footnote>
  <w:footnote w:type="continuationSeparator" w:id="0">
    <w:p w14:paraId="499098E4" w14:textId="77777777" w:rsidR="00603DBF" w:rsidRDefault="00603DBF" w:rsidP="0060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84A19"/>
    <w:multiLevelType w:val="hybridMultilevel"/>
    <w:tmpl w:val="10088432"/>
    <w:lvl w:ilvl="0" w:tplc="2960B68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B8"/>
    <w:rsid w:val="00526797"/>
    <w:rsid w:val="005A2F9C"/>
    <w:rsid w:val="00603DBF"/>
    <w:rsid w:val="00727A56"/>
    <w:rsid w:val="007C472B"/>
    <w:rsid w:val="008548B8"/>
    <w:rsid w:val="00C21105"/>
    <w:rsid w:val="00C36536"/>
    <w:rsid w:val="00DE5147"/>
    <w:rsid w:val="00DF2033"/>
    <w:rsid w:val="00F1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51603"/>
  <w15:chartTrackingRefBased/>
  <w15:docId w15:val="{8E9C165D-AA54-45D8-B6F5-D757184F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5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3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DBF"/>
  </w:style>
  <w:style w:type="paragraph" w:styleId="a7">
    <w:name w:val="footer"/>
    <w:basedOn w:val="a"/>
    <w:link w:val="a8"/>
    <w:uiPriority w:val="99"/>
    <w:unhideWhenUsed/>
    <w:rsid w:val="00603D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0A1D-CC04-4E87-A98D-EC36C89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むつみ</dc:creator>
  <cp:keywords/>
  <dc:description/>
  <cp:lastModifiedBy>山本　郁香</cp:lastModifiedBy>
  <cp:revision>4</cp:revision>
  <dcterms:created xsi:type="dcterms:W3CDTF">2021-04-22T00:39:00Z</dcterms:created>
  <dcterms:modified xsi:type="dcterms:W3CDTF">2022-10-11T15:21:00Z</dcterms:modified>
</cp:coreProperties>
</file>